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7A3" w:rsidRDefault="00CB27A3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02F987C" wp14:editId="2CF98C23">
            <wp:simplePos x="0" y="0"/>
            <wp:positionH relativeFrom="margin">
              <wp:posOffset>1865630</wp:posOffset>
            </wp:positionH>
            <wp:positionV relativeFrom="margin">
              <wp:posOffset>-800100</wp:posOffset>
            </wp:positionV>
            <wp:extent cx="2019300" cy="1169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7A3" w:rsidRDefault="00CB27A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66700</wp:posOffset>
                </wp:positionV>
                <wp:extent cx="19335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BEB67B" id="Rectangle 2" o:spid="_x0000_s1026" style="position:absolute;margin-left:333pt;margin-top:21pt;width:152.25pt;height:1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" fillcolor="white [3212]" strokecolor="black [3213]" strokeweight="1pt"/>
            </w:pict>
          </mc:Fallback>
        </mc:AlternateContent>
      </w:r>
    </w:p>
    <w:p w:rsidR="00CB27A3" w:rsidRPr="00CB27A3" w:rsidRDefault="00B770D4" w:rsidP="00CB27A3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               </w:t>
      </w:r>
      <w:r>
        <w:rPr>
          <w:rFonts w:ascii="Tahoma" w:hAnsi="Tahoma" w:cs="Tahoma"/>
          <w:sz w:val="24"/>
          <w:szCs w:val="24"/>
        </w:rPr>
        <w:t>Ref no</w:t>
      </w:r>
      <w:r w:rsidR="00CB27A3" w:rsidRPr="00CB27A3">
        <w:rPr>
          <w:rFonts w:ascii="Tahoma" w:hAnsi="Tahoma" w:cs="Tahoma"/>
          <w:sz w:val="24"/>
          <w:szCs w:val="24"/>
        </w:rPr>
        <w:t xml:space="preserve">: </w:t>
      </w:r>
    </w:p>
    <w:p w:rsidR="00F80F01" w:rsidRDefault="00CB27A3" w:rsidP="00CB27A3">
      <w:pPr>
        <w:jc w:val="center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 xml:space="preserve">Feedback Form   </w:t>
      </w:r>
    </w:p>
    <w:p w:rsidR="00CB27A3" w:rsidRDefault="00CB27A3" w:rsidP="00CB27A3">
      <w:pPr>
        <w:jc w:val="center"/>
        <w:rPr>
          <w:rFonts w:ascii="Tahoma" w:hAnsi="Tahoma" w:cs="Tahoma"/>
          <w:sz w:val="28"/>
          <w:szCs w:val="28"/>
          <w:u w:val="single"/>
        </w:rPr>
      </w:pPr>
    </w:p>
    <w:p w:rsidR="00CB27A3" w:rsidRDefault="00B770D4" w:rsidP="00B7203E">
      <w:pPr>
        <w:tabs>
          <w:tab w:val="left" w:pos="6675"/>
        </w:tabs>
        <w:rPr>
          <w:rFonts w:ascii="Tahoma" w:hAnsi="Tahoma" w:cs="Tahoma"/>
          <w:sz w:val="24"/>
          <w:szCs w:val="24"/>
        </w:rPr>
      </w:pPr>
      <w:r w:rsidRPr="00B770D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0B4CE8" wp14:editId="539230C1">
                <wp:simplePos x="0" y="0"/>
                <wp:positionH relativeFrom="column">
                  <wp:posOffset>57150</wp:posOffset>
                </wp:positionH>
                <wp:positionV relativeFrom="paragraph">
                  <wp:posOffset>347980</wp:posOffset>
                </wp:positionV>
                <wp:extent cx="55435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0D4" w:rsidRDefault="00B770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You may stay anonymous if you wish, however in some cases it may not be possible to investigate anonymous complaints.</w:t>
                            </w:r>
                          </w:p>
                          <w:p w:rsidR="00B770D4" w:rsidRDefault="00B770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ame: ………………………………………………………………………………………………………</w:t>
                            </w:r>
                          </w:p>
                          <w:p w:rsidR="00B770D4" w:rsidRDefault="00B770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Date: ………………………………………</w:t>
                            </w:r>
                          </w:p>
                          <w:p w:rsidR="00B770D4" w:rsidRDefault="00B770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Address: …………………………………………………………………………………………………</w:t>
                            </w:r>
                          </w:p>
                          <w:p w:rsidR="00B770D4" w:rsidRDefault="00B770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  <w:p w:rsidR="00B770D4" w:rsidRPr="00B770D4" w:rsidRDefault="00B770D4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B4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7.4pt;width:436.5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">
                <v:textbox>
                  <w:txbxContent>
                    <w:p w:rsidR="00B770D4" w:rsidRDefault="00B770D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You may stay anonymous if you wish, however in some cases it may not be possible to investigate anonymous complaints.</w:t>
                      </w:r>
                    </w:p>
                    <w:p w:rsidR="00B770D4" w:rsidRDefault="00B770D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Name: ………………………………………………………………………………………………………</w:t>
                      </w:r>
                    </w:p>
                    <w:p w:rsidR="00B770D4" w:rsidRDefault="00B770D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Date: ………………………………………</w:t>
                      </w:r>
                    </w:p>
                    <w:p w:rsidR="00B770D4" w:rsidRDefault="00B770D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Address: …………………………………………………………………………………………………</w:t>
                      </w:r>
                    </w:p>
                    <w:p w:rsidR="00B770D4" w:rsidRDefault="00B770D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..</w:t>
                      </w:r>
                    </w:p>
                    <w:p w:rsidR="00B770D4" w:rsidRPr="00B770D4" w:rsidRDefault="00B770D4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03E">
        <w:rPr>
          <w:rFonts w:ascii="Tahoma" w:hAnsi="Tahoma" w:cs="Tahoma"/>
          <w:sz w:val="24"/>
          <w:szCs w:val="24"/>
        </w:rPr>
        <w:t xml:space="preserve">This is a:  </w:t>
      </w:r>
      <w:r w:rsidR="00CB27A3">
        <w:rPr>
          <w:rFonts w:ascii="Tahoma" w:hAnsi="Tahoma" w:cs="Tahoma"/>
          <w:sz w:val="24"/>
          <w:szCs w:val="24"/>
        </w:rPr>
        <w:t xml:space="preserve">Compliment </w:t>
      </w:r>
      <w:sdt>
        <w:sdtPr>
          <w:rPr>
            <w:rFonts w:ascii="Tahoma" w:hAnsi="Tahoma" w:cs="Tahoma"/>
            <w:sz w:val="24"/>
            <w:szCs w:val="24"/>
          </w:rPr>
          <w:id w:val="-44816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7203E">
        <w:rPr>
          <w:rFonts w:ascii="Tahoma" w:hAnsi="Tahoma" w:cs="Tahoma"/>
          <w:sz w:val="24"/>
          <w:szCs w:val="24"/>
        </w:rPr>
        <w:t xml:space="preserve">   </w:t>
      </w:r>
      <w:r w:rsidR="00CB27A3">
        <w:rPr>
          <w:rFonts w:ascii="Tahoma" w:hAnsi="Tahoma" w:cs="Tahoma"/>
          <w:sz w:val="24"/>
          <w:szCs w:val="24"/>
        </w:rPr>
        <w:t xml:space="preserve">Complaint </w:t>
      </w:r>
      <w:sdt>
        <w:sdtPr>
          <w:rPr>
            <w:rFonts w:ascii="Tahoma" w:hAnsi="Tahoma" w:cs="Tahoma"/>
            <w:sz w:val="24"/>
            <w:szCs w:val="24"/>
          </w:rPr>
          <w:id w:val="1907493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7203E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="00CB27A3">
        <w:rPr>
          <w:rFonts w:ascii="Tahoma" w:hAnsi="Tahoma" w:cs="Tahoma"/>
          <w:sz w:val="24"/>
          <w:szCs w:val="24"/>
        </w:rPr>
        <w:t xml:space="preserve">Comment  </w:t>
      </w:r>
      <w:proofErr w:type="gramEnd"/>
      <w:sdt>
        <w:sdtPr>
          <w:rPr>
            <w:rFonts w:ascii="Tahoma" w:hAnsi="Tahoma" w:cs="Tahoma"/>
            <w:sz w:val="24"/>
            <w:szCs w:val="24"/>
          </w:rPr>
          <w:id w:val="190919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7A3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="00B7203E">
        <w:rPr>
          <w:rFonts w:ascii="Tahoma" w:hAnsi="Tahoma" w:cs="Tahoma"/>
          <w:sz w:val="24"/>
          <w:szCs w:val="24"/>
        </w:rPr>
        <w:t xml:space="preserve"> Concern </w:t>
      </w:r>
      <w:sdt>
        <w:sdtPr>
          <w:rPr>
            <w:rFonts w:ascii="Tahoma" w:hAnsi="Tahoma" w:cs="Tahoma"/>
            <w:sz w:val="24"/>
            <w:szCs w:val="24"/>
          </w:rPr>
          <w:id w:val="127936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7203E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</w:p>
    <w:p w:rsidR="00CB27A3" w:rsidRDefault="00BA4095" w:rsidP="00CB27A3">
      <w:pPr>
        <w:rPr>
          <w:rFonts w:ascii="Tahoma" w:hAnsi="Tahoma" w:cs="Tahoma"/>
          <w:sz w:val="24"/>
          <w:szCs w:val="24"/>
        </w:rPr>
      </w:pPr>
      <w:r w:rsidRPr="00BA409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F168E6" wp14:editId="09520398">
                <wp:simplePos x="0" y="0"/>
                <wp:positionH relativeFrom="column">
                  <wp:posOffset>57150</wp:posOffset>
                </wp:positionH>
                <wp:positionV relativeFrom="paragraph">
                  <wp:posOffset>2452370</wp:posOffset>
                </wp:positionV>
                <wp:extent cx="5543550" cy="16478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095" w:rsidRDefault="00BA409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f you are writing on behalf of someone else please write that person’s name here:</w:t>
                            </w:r>
                          </w:p>
                          <w:p w:rsidR="00BA4095" w:rsidRDefault="00BA409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ame: ………………………………………………………………………………………………………</w:t>
                            </w:r>
                          </w:p>
                          <w:p w:rsidR="00BA4095" w:rsidRDefault="00BA4095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lationship to individual: ………………………………………………………………………….</w:t>
                            </w:r>
                          </w:p>
                          <w:p w:rsidR="003C7EAC" w:rsidRPr="00BA4095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68E6" id="_x0000_s1027" type="#_x0000_t202" style="position:absolute;margin-left:4.5pt;margin-top:193.1pt;width:436.5pt;height:12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">
                <v:textbox>
                  <w:txbxContent>
                    <w:p w:rsidR="00BA4095" w:rsidRDefault="00BA409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If you are writing on behalf of someone else please write that person’s name here:</w:t>
                      </w:r>
                    </w:p>
                    <w:p w:rsidR="00BA4095" w:rsidRDefault="00BA409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Name: ………………………………………………………………………………………………………</w:t>
                      </w:r>
                    </w:p>
                    <w:p w:rsidR="00BA4095" w:rsidRDefault="00BA4095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lationship to individual: ………………………………………………………………………….</w:t>
                      </w:r>
                    </w:p>
                    <w:p w:rsidR="003C7EAC" w:rsidRPr="00BA4095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7EAC" w:rsidRDefault="003C7EAC" w:rsidP="00CB27A3">
      <w:pPr>
        <w:rPr>
          <w:sz w:val="24"/>
          <w:szCs w:val="24"/>
        </w:rPr>
      </w:pPr>
      <w:r w:rsidRPr="003C7EA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341605" wp14:editId="303DA824">
                <wp:simplePos x="0" y="0"/>
                <wp:positionH relativeFrom="column">
                  <wp:posOffset>57150</wp:posOffset>
                </wp:positionH>
                <wp:positionV relativeFrom="paragraph">
                  <wp:posOffset>2035810</wp:posOffset>
                </wp:positionV>
                <wp:extent cx="5543550" cy="25146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Please give full details below of your compliment/ complaint/ comment</w:t>
                            </w:r>
                            <w:r w:rsidR="00B7203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/ concer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including dates and names where appropriate.</w:t>
                            </w: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C7EAC" w:rsidRP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41605" id="_x0000_s1028" type="#_x0000_t202" style="position:absolute;margin-left:4.5pt;margin-top:160.3pt;width:436.5pt;height:19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">
                <v:textbox>
                  <w:txbxContent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Please give full details below of your compliment/ complaint/ comment</w:t>
                      </w:r>
                      <w:r w:rsidR="00B7203E">
                        <w:rPr>
                          <w:rFonts w:ascii="Tahoma" w:hAnsi="Tahoma" w:cs="Tahoma"/>
                          <w:sz w:val="24"/>
                          <w:szCs w:val="24"/>
                        </w:rPr>
                        <w:t>/ concern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, including dates and names where appropriate.</w:t>
                      </w: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C7EAC" w:rsidRP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7EAC" w:rsidRDefault="003C7EAC" w:rsidP="00CB27A3">
      <w:pPr>
        <w:rPr>
          <w:sz w:val="24"/>
          <w:szCs w:val="24"/>
        </w:rPr>
      </w:pPr>
      <w:r w:rsidRPr="003C7EAC"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EC4FB2" wp14:editId="3DBA21E7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5772150" cy="24669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EAC" w:rsidRPr="003C7EAC" w:rsidRDefault="003C7EAC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C7EA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If this is a complaint</w:t>
                            </w:r>
                            <w:r w:rsidR="00B7203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or concern</w:t>
                            </w:r>
                            <w:r w:rsidRPr="003C7EAC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please state what you would like the outcome of the investigation to 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4FB2" id="_x0000_s1029" type="#_x0000_t202" style="position:absolute;margin-left:-7.5pt;margin-top:0;width:454.5pt;height:19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">
                <v:textbox>
                  <w:txbxContent>
                    <w:p w:rsidR="003C7EAC" w:rsidRPr="003C7EAC" w:rsidRDefault="003C7EAC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C7EAC">
                        <w:rPr>
                          <w:rFonts w:ascii="Tahoma" w:hAnsi="Tahoma" w:cs="Tahoma"/>
                          <w:sz w:val="24"/>
                          <w:szCs w:val="24"/>
                        </w:rPr>
                        <w:t>If this is a complaint</w:t>
                      </w:r>
                      <w:r w:rsidR="00B7203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or concern</w:t>
                      </w:r>
                      <w:r w:rsidRPr="003C7EAC">
                        <w:rPr>
                          <w:rFonts w:ascii="Tahoma" w:hAnsi="Tahoma" w:cs="Tahoma"/>
                          <w:sz w:val="24"/>
                          <w:szCs w:val="24"/>
                        </w:rPr>
                        <w:t>, please state what you would like the outcome of the investigation to b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7EAC" w:rsidRDefault="003C7EAC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nk you for taking the time to complete this form. Please return to:</w:t>
      </w:r>
    </w:p>
    <w:p w:rsidR="00920804" w:rsidRDefault="00B7203E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rvice Manager</w:t>
      </w:r>
    </w:p>
    <w:p w:rsidR="00B7203E" w:rsidRDefault="00B7203E" w:rsidP="00CB27A3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Gaddum</w:t>
      </w:r>
      <w:proofErr w:type="spellEnd"/>
      <w:r>
        <w:rPr>
          <w:rFonts w:ascii="Tahoma" w:hAnsi="Tahoma" w:cs="Tahoma"/>
          <w:sz w:val="24"/>
          <w:szCs w:val="24"/>
        </w:rPr>
        <w:t xml:space="preserve"> Centre, </w:t>
      </w:r>
      <w:proofErr w:type="spellStart"/>
      <w:r>
        <w:rPr>
          <w:rFonts w:ascii="Tahoma" w:hAnsi="Tahoma" w:cs="Tahoma"/>
          <w:sz w:val="24"/>
          <w:szCs w:val="24"/>
        </w:rPr>
        <w:t>Gaddum</w:t>
      </w:r>
      <w:proofErr w:type="spellEnd"/>
      <w:r>
        <w:rPr>
          <w:rFonts w:ascii="Tahoma" w:hAnsi="Tahoma" w:cs="Tahoma"/>
          <w:sz w:val="24"/>
          <w:szCs w:val="24"/>
        </w:rPr>
        <w:t xml:space="preserve"> House</w:t>
      </w:r>
    </w:p>
    <w:p w:rsidR="00B7203E" w:rsidRDefault="00B7203E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 Great Jackson Street</w:t>
      </w:r>
    </w:p>
    <w:p w:rsidR="00B7203E" w:rsidRDefault="00B7203E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chester, M15 4AX</w:t>
      </w:r>
    </w:p>
    <w:p w:rsidR="00B7203E" w:rsidRDefault="00B7203E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You can also email: </w:t>
      </w:r>
      <w:hyperlink r:id="rId6" w:history="1">
        <w:r w:rsidRPr="00611A4C">
          <w:rPr>
            <w:rStyle w:val="Hyperlink"/>
            <w:rFonts w:ascii="Tahoma" w:hAnsi="Tahoma" w:cs="Tahoma"/>
            <w:sz w:val="24"/>
            <w:szCs w:val="24"/>
          </w:rPr>
          <w:t>complaints@gaddum.co.uk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3C7EAC" w:rsidRDefault="003C7EAC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ou will receive acknowledgement of your feedback within 3 working days and a full response to any complaints within 20 working days.</w:t>
      </w:r>
    </w:p>
    <w:p w:rsidR="003C7EAC" w:rsidRPr="003C7EAC" w:rsidRDefault="003C7EAC" w:rsidP="00CB27A3">
      <w:pPr>
        <w:rPr>
          <w:rFonts w:ascii="Tahoma" w:hAnsi="Tahoma" w:cs="Tahoma"/>
          <w:sz w:val="24"/>
          <w:szCs w:val="24"/>
        </w:rPr>
      </w:pPr>
    </w:p>
    <w:p w:rsidR="003C7EAC" w:rsidRDefault="00BA750D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t name: ………………………………………………………………….</w:t>
      </w:r>
    </w:p>
    <w:p w:rsidR="00BA750D" w:rsidRDefault="00BA750D" w:rsidP="00CB27A3">
      <w:pPr>
        <w:rPr>
          <w:rFonts w:ascii="Tahoma" w:hAnsi="Tahoma" w:cs="Tahoma"/>
          <w:sz w:val="24"/>
          <w:szCs w:val="24"/>
        </w:rPr>
      </w:pPr>
    </w:p>
    <w:p w:rsidR="00BA750D" w:rsidRDefault="00BA750D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ignature: …………………………………………………………………….</w:t>
      </w:r>
    </w:p>
    <w:p w:rsidR="00BA750D" w:rsidRDefault="00BA750D" w:rsidP="00CB27A3">
      <w:pPr>
        <w:rPr>
          <w:rFonts w:ascii="Tahoma" w:hAnsi="Tahoma" w:cs="Tahoma"/>
          <w:sz w:val="24"/>
          <w:szCs w:val="24"/>
        </w:rPr>
      </w:pPr>
    </w:p>
    <w:p w:rsidR="00BA750D" w:rsidRPr="00BA750D" w:rsidRDefault="00BA750D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ate: …………………………………………………….</w:t>
      </w:r>
    </w:p>
    <w:p w:rsidR="003C7EAC" w:rsidRDefault="003C7EAC" w:rsidP="00CB27A3">
      <w:pPr>
        <w:rPr>
          <w:sz w:val="24"/>
          <w:szCs w:val="24"/>
        </w:rPr>
      </w:pPr>
    </w:p>
    <w:p w:rsidR="003C7EAC" w:rsidRDefault="003C7EAC" w:rsidP="00CB27A3">
      <w:pPr>
        <w:rPr>
          <w:sz w:val="24"/>
          <w:szCs w:val="24"/>
        </w:rPr>
      </w:pPr>
    </w:p>
    <w:p w:rsidR="003C7EAC" w:rsidRPr="00AA1BFD" w:rsidRDefault="00B7203E" w:rsidP="00CB27A3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r Compliments, Complaints, </w:t>
      </w:r>
      <w:r w:rsidR="00AA1BFD">
        <w:rPr>
          <w:rFonts w:ascii="Tahoma" w:hAnsi="Tahoma" w:cs="Tahoma"/>
          <w:sz w:val="24"/>
          <w:szCs w:val="24"/>
        </w:rPr>
        <w:t xml:space="preserve">Comments </w:t>
      </w:r>
      <w:r>
        <w:rPr>
          <w:rFonts w:ascii="Tahoma" w:hAnsi="Tahoma" w:cs="Tahoma"/>
          <w:sz w:val="24"/>
          <w:szCs w:val="24"/>
        </w:rPr>
        <w:t>and C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oncerns </w:t>
      </w:r>
      <w:r w:rsidR="00AA1BFD">
        <w:rPr>
          <w:rFonts w:ascii="Tahoma" w:hAnsi="Tahoma" w:cs="Tahoma"/>
          <w:sz w:val="24"/>
          <w:szCs w:val="24"/>
        </w:rPr>
        <w:t>policy is available upon request.</w:t>
      </w:r>
    </w:p>
    <w:p w:rsidR="003C7EAC" w:rsidRPr="00CB27A3" w:rsidRDefault="003C7EAC" w:rsidP="00CB27A3">
      <w:pPr>
        <w:rPr>
          <w:sz w:val="24"/>
          <w:szCs w:val="24"/>
        </w:rPr>
      </w:pPr>
    </w:p>
    <w:sectPr w:rsidR="003C7EAC" w:rsidRPr="00CB2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A3"/>
    <w:rsid w:val="003C7EAC"/>
    <w:rsid w:val="003F0618"/>
    <w:rsid w:val="00505B2B"/>
    <w:rsid w:val="0058391C"/>
    <w:rsid w:val="00920804"/>
    <w:rsid w:val="00AA1BFD"/>
    <w:rsid w:val="00B7203E"/>
    <w:rsid w:val="00B770D4"/>
    <w:rsid w:val="00BA4095"/>
    <w:rsid w:val="00BA750D"/>
    <w:rsid w:val="00CB27A3"/>
    <w:rsid w:val="00F8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A11AE0-21EF-4FD4-9F5D-1C267302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plaints@gaddum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75F6-89A8-4937-8757-20E9D5B1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dum3</dc:creator>
  <cp:keywords/>
  <dc:description/>
  <cp:lastModifiedBy>Stacey</cp:lastModifiedBy>
  <cp:revision>2</cp:revision>
  <dcterms:created xsi:type="dcterms:W3CDTF">2016-06-13T12:48:00Z</dcterms:created>
  <dcterms:modified xsi:type="dcterms:W3CDTF">2016-06-13T12:48:00Z</dcterms:modified>
</cp:coreProperties>
</file>